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95" w:rsidRPr="00DC2F95" w:rsidRDefault="00DC2F95" w:rsidP="00DC2F9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13B" w:rsidRPr="00BB3A34" w:rsidRDefault="00BB3A34" w:rsidP="00BB3A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A34">
        <w:rPr>
          <w:rFonts w:ascii="Times New Roman" w:hAnsi="Times New Roman" w:cs="Times New Roman"/>
          <w:b/>
          <w:sz w:val="24"/>
          <w:szCs w:val="24"/>
        </w:rPr>
        <w:t>Паспорт проекта</w:t>
      </w:r>
    </w:p>
    <w:p w:rsidR="00BB3A34" w:rsidRDefault="00581518" w:rsidP="00BB3A3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34" w:rsidRPr="00FE57D8">
        <w:rPr>
          <w:rFonts w:ascii="Times New Roman" w:hAnsi="Times New Roman" w:cs="Times New Roman"/>
          <w:b/>
          <w:sz w:val="24"/>
          <w:szCs w:val="24"/>
        </w:rPr>
        <w:t xml:space="preserve">Название проекта </w:t>
      </w:r>
    </w:p>
    <w:p w:rsidR="00FE57D8" w:rsidRPr="00F87925" w:rsidRDefault="00F87925" w:rsidP="00FE57D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F87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Pr="00F87925">
        <w:rPr>
          <w:rFonts w:ascii="Times New Roman" w:hAnsi="Times New Roman" w:cs="Times New Roman"/>
          <w:sz w:val="24"/>
          <w:szCs w:val="24"/>
        </w:rPr>
        <w:t>Капитальный ремонт кабинета Центр детских инициатив на втором этаже в здании МОУ «</w:t>
      </w:r>
      <w:proofErr w:type="gramStart"/>
      <w:r w:rsidRPr="00F87925">
        <w:rPr>
          <w:rFonts w:ascii="Times New Roman" w:hAnsi="Times New Roman" w:cs="Times New Roman"/>
          <w:sz w:val="24"/>
          <w:szCs w:val="24"/>
        </w:rPr>
        <w:t>Ульяновская</w:t>
      </w:r>
      <w:proofErr w:type="gramEnd"/>
      <w:r w:rsidRPr="00F87925">
        <w:rPr>
          <w:rFonts w:ascii="Times New Roman" w:hAnsi="Times New Roman" w:cs="Times New Roman"/>
          <w:sz w:val="24"/>
          <w:szCs w:val="24"/>
        </w:rPr>
        <w:t xml:space="preserve"> СОШ» с. Ульяново Ульяновского района Калужской области ул. Первомайская д.43</w:t>
      </w:r>
      <w:r w:rsidRPr="00F8792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BB3A34" w:rsidRPr="00FE57D8" w:rsidRDefault="00581518" w:rsidP="00BB3A3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34" w:rsidRPr="00FE57D8">
        <w:rPr>
          <w:rFonts w:ascii="Times New Roman" w:hAnsi="Times New Roman" w:cs="Times New Roman"/>
          <w:b/>
          <w:sz w:val="24"/>
          <w:szCs w:val="24"/>
        </w:rPr>
        <w:t xml:space="preserve">Название образовательного учреждения, в рамках которого реализуется </w:t>
      </w:r>
      <w:r w:rsidR="00D10482" w:rsidRPr="00FE57D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975603" w:rsidRPr="00975603" w:rsidRDefault="00FE57D8" w:rsidP="009C073F">
      <w:pPr>
        <w:jc w:val="both"/>
        <w:rPr>
          <w:rFonts w:ascii="Times New Roman" w:hAnsi="Times New Roman" w:cs="Times New Roman"/>
          <w:sz w:val="24"/>
          <w:szCs w:val="24"/>
        </w:rPr>
      </w:pPr>
      <w:r w:rsidRPr="00FE57D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Ульяновская  средняя общеобразовательная школа»</w:t>
      </w:r>
      <w:r w:rsidR="009C073F">
        <w:rPr>
          <w:rFonts w:ascii="Times New Roman" w:hAnsi="Times New Roman" w:cs="Times New Roman"/>
          <w:sz w:val="24"/>
          <w:szCs w:val="24"/>
        </w:rPr>
        <w:t xml:space="preserve">, </w:t>
      </w:r>
      <w:r w:rsidRPr="00FE57D8">
        <w:rPr>
          <w:rFonts w:ascii="Times New Roman" w:hAnsi="Times New Roman" w:cs="Times New Roman"/>
          <w:sz w:val="24"/>
          <w:szCs w:val="24"/>
        </w:rPr>
        <w:t xml:space="preserve"> с. Ульяново Ульяновского района Калужской области</w:t>
      </w:r>
      <w:r w:rsidR="00F87925">
        <w:rPr>
          <w:rFonts w:ascii="Times New Roman" w:hAnsi="Times New Roman" w:cs="Times New Roman"/>
          <w:sz w:val="24"/>
          <w:szCs w:val="24"/>
        </w:rPr>
        <w:t>.</w:t>
      </w:r>
    </w:p>
    <w:p w:rsidR="00BB3A34" w:rsidRPr="00A62A36" w:rsidRDefault="00BB3A34" w:rsidP="008E5581">
      <w:pPr>
        <w:pStyle w:val="a3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2A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манда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418"/>
      </w:tblGrid>
      <w:tr w:rsidR="00B776DE" w:rsidRPr="00DC0335" w:rsidTr="00B776DE">
        <w:tc>
          <w:tcPr>
            <w:tcW w:w="1951" w:type="dxa"/>
          </w:tcPr>
          <w:p w:rsidR="00B776DE" w:rsidRPr="00DC0335" w:rsidRDefault="00B776DE" w:rsidP="00975603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126" w:type="dxa"/>
          </w:tcPr>
          <w:p w:rsidR="00B776DE" w:rsidRPr="00DC0335" w:rsidRDefault="00B776DE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69" w:type="dxa"/>
          </w:tcPr>
          <w:p w:rsidR="00B776DE" w:rsidRPr="00DC0335" w:rsidRDefault="00B776DE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в команде</w:t>
            </w:r>
          </w:p>
        </w:tc>
        <w:tc>
          <w:tcPr>
            <w:tcW w:w="1418" w:type="dxa"/>
          </w:tcPr>
          <w:p w:rsidR="00B776DE" w:rsidRPr="00DC0335" w:rsidRDefault="00B776DE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776DE" w:rsidRPr="00DC0335" w:rsidTr="00B776DE">
        <w:tc>
          <w:tcPr>
            <w:tcW w:w="1951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</w:p>
        </w:tc>
        <w:tc>
          <w:tcPr>
            <w:tcW w:w="2126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а</w:t>
            </w:r>
          </w:p>
        </w:tc>
        <w:tc>
          <w:tcPr>
            <w:tcW w:w="3969" w:type="dxa"/>
          </w:tcPr>
          <w:p w:rsidR="00B776DE" w:rsidRPr="00DC0335" w:rsidRDefault="00EA6D94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E2D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технический специалист</w:t>
            </w:r>
          </w:p>
        </w:tc>
        <w:tc>
          <w:tcPr>
            <w:tcW w:w="1418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6DE" w:rsidRPr="00DC0335" w:rsidTr="00B776DE">
        <w:tc>
          <w:tcPr>
            <w:tcW w:w="1951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а</w:t>
            </w:r>
          </w:p>
        </w:tc>
        <w:tc>
          <w:tcPr>
            <w:tcW w:w="2126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3969" w:type="dxa"/>
          </w:tcPr>
          <w:p w:rsidR="009C073F" w:rsidRDefault="005E4E2D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директор</w:t>
            </w:r>
            <w:r w:rsidR="00CC5816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</w:t>
            </w:r>
          </w:p>
          <w:p w:rsidR="00B776DE" w:rsidRPr="00DC0335" w:rsidRDefault="00CC5816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-медиа</w:t>
            </w:r>
          </w:p>
        </w:tc>
        <w:tc>
          <w:tcPr>
            <w:tcW w:w="1418" w:type="dxa"/>
          </w:tcPr>
          <w:p w:rsidR="00B776DE" w:rsidRPr="00DC0335" w:rsidRDefault="00A62A36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76DE" w:rsidRPr="00DC0335" w:rsidTr="00B776DE">
        <w:tc>
          <w:tcPr>
            <w:tcW w:w="1951" w:type="dxa"/>
          </w:tcPr>
          <w:p w:rsidR="00B776DE" w:rsidRPr="00DC0335" w:rsidRDefault="00C46D52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</w:tc>
        <w:tc>
          <w:tcPr>
            <w:tcW w:w="2126" w:type="dxa"/>
          </w:tcPr>
          <w:p w:rsidR="00B776DE" w:rsidRPr="00DC0335" w:rsidRDefault="00C46D52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3969" w:type="dxa"/>
          </w:tcPr>
          <w:p w:rsidR="00B776DE" w:rsidRPr="00DC0335" w:rsidRDefault="005E4E2D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ер, фотокорреспондент</w:t>
            </w:r>
          </w:p>
        </w:tc>
        <w:tc>
          <w:tcPr>
            <w:tcW w:w="1418" w:type="dxa"/>
          </w:tcPr>
          <w:p w:rsidR="00B776DE" w:rsidRPr="00DC0335" w:rsidRDefault="00B60AB2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76DE" w:rsidRPr="00DC0335" w:rsidTr="00B776DE">
        <w:tc>
          <w:tcPr>
            <w:tcW w:w="1951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</w:p>
        </w:tc>
        <w:tc>
          <w:tcPr>
            <w:tcW w:w="2126" w:type="dxa"/>
          </w:tcPr>
          <w:p w:rsidR="00B776DE" w:rsidRPr="00DC0335" w:rsidRDefault="00FE57D8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3969" w:type="dxa"/>
          </w:tcPr>
          <w:p w:rsidR="00B776DE" w:rsidRPr="00DC0335" w:rsidRDefault="00EA6D94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  <w:r w:rsidR="00EA58CB">
              <w:rPr>
                <w:rFonts w:ascii="Times New Roman" w:hAnsi="Times New Roman" w:cs="Times New Roman"/>
                <w:sz w:val="24"/>
                <w:szCs w:val="24"/>
              </w:rPr>
              <w:t>, информационное освещение</w:t>
            </w:r>
          </w:p>
        </w:tc>
        <w:tc>
          <w:tcPr>
            <w:tcW w:w="1418" w:type="dxa"/>
          </w:tcPr>
          <w:p w:rsidR="00B776DE" w:rsidRPr="00DC0335" w:rsidRDefault="001C1FF6" w:rsidP="009C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ник директора</w:t>
            </w:r>
          </w:p>
        </w:tc>
      </w:tr>
    </w:tbl>
    <w:p w:rsidR="00BB3A34" w:rsidRPr="00DC0335" w:rsidRDefault="00BB3A34" w:rsidP="00BB3A34">
      <w:pPr>
        <w:rPr>
          <w:rFonts w:ascii="Times New Roman" w:hAnsi="Times New Roman" w:cs="Times New Roman"/>
          <w:sz w:val="24"/>
          <w:szCs w:val="24"/>
        </w:rPr>
      </w:pPr>
    </w:p>
    <w:p w:rsidR="000A59C0" w:rsidRPr="00A62A36" w:rsidRDefault="00581518" w:rsidP="000A59C0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A34" w:rsidRPr="00A62A36">
        <w:rPr>
          <w:rFonts w:ascii="Times New Roman" w:hAnsi="Times New Roman" w:cs="Times New Roman"/>
          <w:b/>
          <w:sz w:val="24"/>
          <w:szCs w:val="24"/>
        </w:rPr>
        <w:t xml:space="preserve">Краткое описание проекта </w:t>
      </w:r>
    </w:p>
    <w:p w:rsidR="009C073F" w:rsidRDefault="00A62A36" w:rsidP="00A62A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A36">
        <w:rPr>
          <w:rFonts w:ascii="Times New Roman" w:hAnsi="Times New Roman" w:cs="Times New Roman"/>
          <w:sz w:val="24"/>
          <w:szCs w:val="24"/>
        </w:rPr>
        <w:t>В рамках реализаци</w:t>
      </w:r>
      <w:r>
        <w:rPr>
          <w:rFonts w:ascii="Times New Roman" w:hAnsi="Times New Roman" w:cs="Times New Roman"/>
          <w:sz w:val="24"/>
          <w:szCs w:val="24"/>
        </w:rPr>
        <w:t>и проекта в МОУ «Ульяновская СОШ» будет создан Центр</w:t>
      </w:r>
      <w:r w:rsidRPr="00A62A36">
        <w:rPr>
          <w:rFonts w:ascii="Times New Roman" w:hAnsi="Times New Roman" w:cs="Times New Roman"/>
          <w:sz w:val="24"/>
          <w:szCs w:val="24"/>
        </w:rPr>
        <w:t xml:space="preserve"> детских инициатив, где обучающиеся смогут </w:t>
      </w:r>
      <w:r w:rsidR="009C073F">
        <w:rPr>
          <w:rFonts w:ascii="Times New Roman" w:hAnsi="Times New Roman" w:cs="Times New Roman"/>
          <w:sz w:val="24"/>
          <w:szCs w:val="24"/>
        </w:rPr>
        <w:t>проектировать</w:t>
      </w:r>
      <w:r w:rsidRPr="00A62A36">
        <w:rPr>
          <w:rFonts w:ascii="Times New Roman" w:hAnsi="Times New Roman" w:cs="Times New Roman"/>
          <w:sz w:val="24"/>
          <w:szCs w:val="24"/>
        </w:rPr>
        <w:t xml:space="preserve"> и реализовывать собственные проекты и идеи, принимать участие в </w:t>
      </w:r>
      <w:r w:rsidR="009C073F">
        <w:rPr>
          <w:rFonts w:ascii="Times New Roman" w:hAnsi="Times New Roman" w:cs="Times New Roman"/>
          <w:sz w:val="24"/>
          <w:szCs w:val="24"/>
        </w:rPr>
        <w:t xml:space="preserve">движениях «Орлята России»,  РДДМ,  волонтёрского отряда, отряда </w:t>
      </w:r>
      <w:proofErr w:type="spellStart"/>
      <w:r w:rsidR="009C073F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9C073F">
        <w:rPr>
          <w:rFonts w:ascii="Times New Roman" w:hAnsi="Times New Roman" w:cs="Times New Roman"/>
          <w:sz w:val="24"/>
          <w:szCs w:val="24"/>
        </w:rPr>
        <w:t xml:space="preserve"> «Память».</w:t>
      </w:r>
    </w:p>
    <w:p w:rsidR="00A62A36" w:rsidRDefault="00A62A36" w:rsidP="00A62A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нтр </w:t>
      </w:r>
      <w:r w:rsidRPr="00A62A36">
        <w:rPr>
          <w:rFonts w:ascii="Times New Roman" w:hAnsi="Times New Roman" w:cs="Times New Roman"/>
          <w:sz w:val="24"/>
          <w:szCs w:val="24"/>
        </w:rPr>
        <w:t xml:space="preserve">детских инициатив - это место, куда обучающиеся смогут прийти в свободное время, чтобы организовывать общешкольные мероприятия, проводить рабочие встречи и просто продуктивно проводить время </w:t>
      </w:r>
      <w:r>
        <w:rPr>
          <w:rFonts w:ascii="Times New Roman" w:hAnsi="Times New Roman" w:cs="Times New Roman"/>
          <w:sz w:val="24"/>
          <w:szCs w:val="24"/>
        </w:rPr>
        <w:t xml:space="preserve">вместе. Проект создания Центра </w:t>
      </w:r>
      <w:r w:rsidRPr="00A62A36">
        <w:rPr>
          <w:rFonts w:ascii="Times New Roman" w:hAnsi="Times New Roman" w:cs="Times New Roman"/>
          <w:sz w:val="24"/>
          <w:szCs w:val="24"/>
        </w:rPr>
        <w:t>детских и</w:t>
      </w:r>
      <w:r>
        <w:rPr>
          <w:rFonts w:ascii="Times New Roman" w:hAnsi="Times New Roman" w:cs="Times New Roman"/>
          <w:sz w:val="24"/>
          <w:szCs w:val="24"/>
        </w:rPr>
        <w:t xml:space="preserve">нициатив </w:t>
      </w:r>
      <w:r w:rsidRPr="00A62A36">
        <w:rPr>
          <w:rFonts w:ascii="Times New Roman" w:hAnsi="Times New Roman" w:cs="Times New Roman"/>
          <w:sz w:val="24"/>
          <w:szCs w:val="24"/>
        </w:rPr>
        <w:t xml:space="preserve">станет креативным центром для поддержки и развития молодёжного объединения Российское движение детей и молодёжи «Движение первых» и популяризации участия в районных, региональных и всероссийских молодёжных проектах. </w:t>
      </w:r>
    </w:p>
    <w:p w:rsidR="00A62A36" w:rsidRDefault="00A62A36" w:rsidP="00A62A3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2A36">
        <w:rPr>
          <w:rFonts w:ascii="Times New Roman" w:hAnsi="Times New Roman" w:cs="Times New Roman"/>
          <w:sz w:val="24"/>
          <w:szCs w:val="24"/>
        </w:rPr>
        <w:t>На базе МОУ «Ульяновская СОШ» капитальный ремонт кабинета Центр детских инициатив на втором этаже в здании</w:t>
      </w:r>
      <w:r w:rsidR="00C46D52">
        <w:rPr>
          <w:rFonts w:ascii="Times New Roman" w:hAnsi="Times New Roman" w:cs="Times New Roman"/>
          <w:sz w:val="24"/>
          <w:szCs w:val="24"/>
        </w:rPr>
        <w:t xml:space="preserve"> будет включать:</w:t>
      </w:r>
      <w:r w:rsidR="00581518">
        <w:rPr>
          <w:rFonts w:ascii="Times New Roman" w:hAnsi="Times New Roman" w:cs="Times New Roman"/>
          <w:sz w:val="24"/>
          <w:szCs w:val="24"/>
        </w:rPr>
        <w:t xml:space="preserve"> замена системы отопления, </w:t>
      </w:r>
      <w:r w:rsidRPr="00A62A36">
        <w:rPr>
          <w:rFonts w:ascii="Times New Roman" w:hAnsi="Times New Roman" w:cs="Times New Roman"/>
          <w:sz w:val="24"/>
          <w:szCs w:val="24"/>
        </w:rPr>
        <w:t>ремонт потолков с освещением, замена электропроводки, штукатурка и покраска стен, замена дверного блока. Благодаря сплочению коллектива обучающихся и педагогов, а также их объединению для реализации проекта «</w:t>
      </w:r>
      <w:r w:rsidR="00372414">
        <w:rPr>
          <w:rFonts w:ascii="Times New Roman" w:hAnsi="Times New Roman" w:cs="Times New Roman"/>
          <w:b/>
          <w:sz w:val="24"/>
          <w:szCs w:val="24"/>
        </w:rPr>
        <w:t>Центр детских инициатив</w:t>
      </w:r>
      <w:r w:rsidRPr="00A62A36">
        <w:rPr>
          <w:rFonts w:ascii="Times New Roman" w:hAnsi="Times New Roman" w:cs="Times New Roman"/>
          <w:sz w:val="24"/>
          <w:szCs w:val="24"/>
        </w:rPr>
        <w:t>», будет улучшена школьная инфраструктура, а также создана благоприятная и комфортная атмосфера для дальнейшего времяпрепровождения и реализации творческого потенциала всех участников образовательных отношений.</w:t>
      </w:r>
    </w:p>
    <w:p w:rsidR="000656BE" w:rsidRPr="000A59C0" w:rsidRDefault="00DC0335" w:rsidP="000A59C0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  <w:r w:rsidRPr="00CF5C7D">
        <w:rPr>
          <w:rFonts w:ascii="Times New Roman" w:hAnsi="Times New Roman" w:cs="Times New Roman"/>
          <w:sz w:val="20"/>
          <w:szCs w:val="20"/>
        </w:rPr>
        <w:tab/>
        <w:t>(описать, в чем заключается проект, что будет сделано)</w:t>
      </w:r>
    </w:p>
    <w:p w:rsidR="00CF5C7D" w:rsidRPr="00A62A36" w:rsidRDefault="00581518" w:rsidP="00EB2460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DAE" w:rsidRPr="00A62A36">
        <w:rPr>
          <w:rFonts w:ascii="Times New Roman" w:hAnsi="Times New Roman" w:cs="Times New Roman"/>
          <w:b/>
          <w:sz w:val="24"/>
          <w:szCs w:val="24"/>
        </w:rPr>
        <w:t xml:space="preserve">Обоснование актуальности </w:t>
      </w:r>
    </w:p>
    <w:p w:rsidR="00975603" w:rsidRDefault="00CF5C7D" w:rsidP="00CF5C7D">
      <w:pPr>
        <w:rPr>
          <w:rFonts w:ascii="Times New Roman" w:hAnsi="Times New Roman" w:cs="Times New Roman"/>
          <w:sz w:val="24"/>
          <w:szCs w:val="24"/>
        </w:rPr>
      </w:pPr>
      <w:r w:rsidRPr="00C46D52">
        <w:rPr>
          <w:rFonts w:ascii="Times New Roman" w:hAnsi="Times New Roman" w:cs="Times New Roman"/>
          <w:b/>
          <w:i/>
          <w:sz w:val="24"/>
          <w:szCs w:val="24"/>
        </w:rPr>
        <w:lastRenderedPageBreak/>
        <w:t>Целевая аудитория</w:t>
      </w:r>
      <w:r w:rsidR="00EA3911" w:rsidRPr="00C46D52">
        <w:rPr>
          <w:rFonts w:ascii="Times New Roman" w:hAnsi="Times New Roman" w:cs="Times New Roman"/>
          <w:b/>
          <w:i/>
          <w:sz w:val="24"/>
          <w:szCs w:val="24"/>
        </w:rPr>
        <w:t xml:space="preserve"> данного </w:t>
      </w:r>
      <w:r w:rsidR="00C46D52" w:rsidRPr="00C46D52">
        <w:rPr>
          <w:rFonts w:ascii="Times New Roman" w:hAnsi="Times New Roman" w:cs="Times New Roman"/>
          <w:b/>
          <w:i/>
          <w:sz w:val="24"/>
          <w:szCs w:val="24"/>
        </w:rPr>
        <w:t>проекта</w:t>
      </w:r>
      <w:r w:rsidR="00C46D52">
        <w:rPr>
          <w:rFonts w:ascii="Times New Roman" w:hAnsi="Times New Roman" w:cs="Times New Roman"/>
          <w:sz w:val="24"/>
          <w:szCs w:val="24"/>
        </w:rPr>
        <w:t>: у</w:t>
      </w:r>
      <w:r w:rsidR="00205079">
        <w:rPr>
          <w:rFonts w:ascii="Times New Roman" w:hAnsi="Times New Roman" w:cs="Times New Roman"/>
          <w:sz w:val="24"/>
          <w:szCs w:val="24"/>
        </w:rPr>
        <w:t>чащиеся МОУ «Ульяновская СОШ»</w:t>
      </w:r>
      <w:r w:rsidR="004D1CA1">
        <w:rPr>
          <w:rFonts w:ascii="Times New Roman" w:hAnsi="Times New Roman" w:cs="Times New Roman"/>
          <w:sz w:val="24"/>
          <w:szCs w:val="24"/>
        </w:rPr>
        <w:t xml:space="preserve"> с 1 по 11 класс  (275</w:t>
      </w:r>
      <w:r w:rsidR="00EA3911">
        <w:rPr>
          <w:rFonts w:ascii="Times New Roman" w:hAnsi="Times New Roman" w:cs="Times New Roman"/>
          <w:sz w:val="24"/>
          <w:szCs w:val="24"/>
        </w:rPr>
        <w:t xml:space="preserve"> учащихся), </w:t>
      </w:r>
      <w:r w:rsidR="00C46D52">
        <w:rPr>
          <w:rFonts w:ascii="Times New Roman" w:hAnsi="Times New Roman" w:cs="Times New Roman"/>
          <w:sz w:val="24"/>
          <w:szCs w:val="24"/>
        </w:rPr>
        <w:t xml:space="preserve"> педагоги (23 </w:t>
      </w:r>
      <w:r w:rsidR="00EA3911">
        <w:rPr>
          <w:rFonts w:ascii="Times New Roman" w:hAnsi="Times New Roman" w:cs="Times New Roman"/>
          <w:sz w:val="24"/>
          <w:szCs w:val="24"/>
        </w:rPr>
        <w:t>человек</w:t>
      </w:r>
      <w:r w:rsidR="00C46D52">
        <w:rPr>
          <w:rFonts w:ascii="Times New Roman" w:hAnsi="Times New Roman" w:cs="Times New Roman"/>
          <w:sz w:val="24"/>
          <w:szCs w:val="24"/>
        </w:rPr>
        <w:t>а</w:t>
      </w:r>
      <w:r w:rsidR="00EA3911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975603" w:rsidRDefault="00CF5C7D" w:rsidP="00975603">
      <w:pPr>
        <w:rPr>
          <w:rFonts w:ascii="Times New Roman" w:hAnsi="Times New Roman" w:cs="Times New Roman"/>
          <w:b/>
          <w:sz w:val="24"/>
          <w:szCs w:val="24"/>
        </w:rPr>
      </w:pPr>
      <w:r w:rsidRPr="00EA3911">
        <w:rPr>
          <w:rFonts w:ascii="Times New Roman" w:hAnsi="Times New Roman" w:cs="Times New Roman"/>
          <w:b/>
          <w:sz w:val="24"/>
          <w:szCs w:val="24"/>
        </w:rPr>
        <w:t xml:space="preserve">Проблема (запрос) целевой аудитории </w:t>
      </w:r>
    </w:p>
    <w:p w:rsidR="00EA3911" w:rsidRDefault="00EA3911" w:rsidP="00C46D52">
      <w:pPr>
        <w:jc w:val="both"/>
        <w:rPr>
          <w:rFonts w:ascii="Times New Roman" w:hAnsi="Times New Roman" w:cs="Times New Roman"/>
          <w:sz w:val="24"/>
          <w:szCs w:val="24"/>
        </w:rPr>
      </w:pPr>
      <w:r w:rsidRPr="00EA3911">
        <w:rPr>
          <w:rFonts w:ascii="Times New Roman" w:hAnsi="Times New Roman" w:cs="Times New Roman"/>
          <w:sz w:val="24"/>
          <w:szCs w:val="24"/>
        </w:rPr>
        <w:t>Целевая аудитория в лице учеников и педаг</w:t>
      </w:r>
      <w:r>
        <w:rPr>
          <w:rFonts w:ascii="Times New Roman" w:hAnsi="Times New Roman" w:cs="Times New Roman"/>
          <w:sz w:val="24"/>
          <w:szCs w:val="24"/>
        </w:rPr>
        <w:t xml:space="preserve">огов ориентирована на создание </w:t>
      </w:r>
      <w:r w:rsidRPr="00EA3911">
        <w:rPr>
          <w:rFonts w:ascii="Times New Roman" w:hAnsi="Times New Roman" w:cs="Times New Roman"/>
          <w:sz w:val="24"/>
          <w:szCs w:val="24"/>
        </w:rPr>
        <w:t>максимально комфортных условий для времяпрепровождения и реализации творческого потенциала всех участников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911" w:rsidRPr="00EA3911" w:rsidRDefault="00EA3911" w:rsidP="00C46D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ий момент пространство школы не предусматривает помещения для творческого выражения детей, нет места, где во внеурочное время учащиеся могут собираться, делиться своими мыслями, творчески выражать свои интересы.</w:t>
      </w:r>
    </w:p>
    <w:p w:rsidR="00975603" w:rsidRPr="00EA3911" w:rsidRDefault="00CF5C7D" w:rsidP="00975603">
      <w:pPr>
        <w:rPr>
          <w:rFonts w:ascii="Times New Roman" w:hAnsi="Times New Roman" w:cs="Times New Roman"/>
          <w:b/>
          <w:sz w:val="24"/>
          <w:szCs w:val="24"/>
        </w:rPr>
      </w:pPr>
      <w:r w:rsidRPr="00EA3911">
        <w:rPr>
          <w:rFonts w:ascii="Times New Roman" w:hAnsi="Times New Roman" w:cs="Times New Roman"/>
          <w:b/>
          <w:sz w:val="24"/>
          <w:szCs w:val="24"/>
        </w:rPr>
        <w:t xml:space="preserve">Исследование запросов целевой аудитории </w:t>
      </w:r>
    </w:p>
    <w:p w:rsidR="00CF5C7D" w:rsidRPr="00205079" w:rsidRDefault="00684BE9" w:rsidP="00C46D52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079">
        <w:rPr>
          <w:rFonts w:ascii="Times New Roman" w:hAnsi="Times New Roman" w:cs="Times New Roman"/>
          <w:sz w:val="24"/>
          <w:szCs w:val="24"/>
        </w:rPr>
        <w:t xml:space="preserve">Для максимального исследования запросов с целевой аудиторией были проведены </w:t>
      </w:r>
      <w:r w:rsidR="00205079">
        <w:rPr>
          <w:rFonts w:ascii="Times New Roman" w:hAnsi="Times New Roman" w:cs="Times New Roman"/>
          <w:sz w:val="24"/>
          <w:szCs w:val="24"/>
        </w:rPr>
        <w:t>соци</w:t>
      </w:r>
      <w:r w:rsidR="00EA58CB" w:rsidRPr="00205079">
        <w:rPr>
          <w:rFonts w:ascii="Times New Roman" w:hAnsi="Times New Roman" w:cs="Times New Roman"/>
          <w:sz w:val="24"/>
          <w:szCs w:val="24"/>
        </w:rPr>
        <w:t xml:space="preserve">ологические опросы, </w:t>
      </w:r>
      <w:r w:rsidRPr="00205079">
        <w:rPr>
          <w:rFonts w:ascii="Times New Roman" w:hAnsi="Times New Roman" w:cs="Times New Roman"/>
          <w:sz w:val="24"/>
          <w:szCs w:val="24"/>
        </w:rPr>
        <w:t xml:space="preserve">заседания инициативной группы Совета старшеклассников, </w:t>
      </w:r>
      <w:r w:rsidR="00EA58CB" w:rsidRPr="00205079">
        <w:rPr>
          <w:rFonts w:ascii="Times New Roman" w:hAnsi="Times New Roman" w:cs="Times New Roman"/>
          <w:sz w:val="24"/>
          <w:szCs w:val="24"/>
        </w:rPr>
        <w:t>представлена през</w:t>
      </w:r>
      <w:r w:rsidR="00D13474">
        <w:rPr>
          <w:rFonts w:ascii="Times New Roman" w:hAnsi="Times New Roman" w:cs="Times New Roman"/>
          <w:sz w:val="24"/>
          <w:szCs w:val="24"/>
        </w:rPr>
        <w:t xml:space="preserve">ентация, </w:t>
      </w:r>
      <w:r w:rsidR="00EA58CB" w:rsidRPr="00205079">
        <w:rPr>
          <w:rFonts w:ascii="Times New Roman" w:hAnsi="Times New Roman" w:cs="Times New Roman"/>
          <w:sz w:val="24"/>
          <w:szCs w:val="24"/>
        </w:rPr>
        <w:t xml:space="preserve"> взято ин</w:t>
      </w:r>
      <w:r w:rsidRPr="00205079">
        <w:rPr>
          <w:rFonts w:ascii="Times New Roman" w:hAnsi="Times New Roman" w:cs="Times New Roman"/>
          <w:sz w:val="24"/>
          <w:szCs w:val="24"/>
        </w:rPr>
        <w:t>тервью, проведен конкурс</w:t>
      </w:r>
      <w:r w:rsidR="00D13474">
        <w:rPr>
          <w:rFonts w:ascii="Times New Roman" w:hAnsi="Times New Roman" w:cs="Times New Roman"/>
          <w:sz w:val="24"/>
          <w:szCs w:val="24"/>
        </w:rPr>
        <w:t xml:space="preserve"> рисунков </w:t>
      </w:r>
      <w:r w:rsidR="005B4E99" w:rsidRPr="00205079">
        <w:rPr>
          <w:rFonts w:ascii="Times New Roman" w:hAnsi="Times New Roman" w:cs="Times New Roman"/>
          <w:sz w:val="24"/>
          <w:szCs w:val="24"/>
        </w:rPr>
        <w:t xml:space="preserve"> и сбор отзывов о предлагаемых проектах.</w:t>
      </w:r>
    </w:p>
    <w:p w:rsidR="00CF5C7D" w:rsidRDefault="00CF5C7D" w:rsidP="00975603">
      <w:pPr>
        <w:tabs>
          <w:tab w:val="left" w:pos="1095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F5C7D">
        <w:rPr>
          <w:rFonts w:ascii="Times New Roman" w:hAnsi="Times New Roman" w:cs="Times New Roman"/>
          <w:sz w:val="20"/>
          <w:szCs w:val="20"/>
        </w:rPr>
        <w:t>(что было сделано для того, чтобы оценить заинтересованность школьников и педагогов в проекте)</w:t>
      </w:r>
    </w:p>
    <w:p w:rsidR="00975603" w:rsidRDefault="00975603" w:rsidP="00975603">
      <w:pPr>
        <w:tabs>
          <w:tab w:val="left" w:pos="1095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691" w:type="dxa"/>
        <w:tblLook w:val="04A0" w:firstRow="1" w:lastRow="0" w:firstColumn="1" w:lastColumn="0" w:noHBand="0" w:noVBand="1"/>
      </w:tblPr>
      <w:tblGrid>
        <w:gridCol w:w="687"/>
        <w:gridCol w:w="7501"/>
        <w:gridCol w:w="1503"/>
      </w:tblGrid>
      <w:tr w:rsidR="00CF5C7D" w:rsidTr="00975603">
        <w:tc>
          <w:tcPr>
            <w:tcW w:w="687" w:type="dxa"/>
          </w:tcPr>
          <w:p w:rsidR="00CF5C7D" w:rsidRDefault="00922EA7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10482" w:rsidRPr="00EB2460" w:rsidRDefault="00D10482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7501" w:type="dxa"/>
          </w:tcPr>
          <w:p w:rsidR="00CF5C7D" w:rsidRPr="00EB2460" w:rsidRDefault="00922EA7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503" w:type="dxa"/>
          </w:tcPr>
          <w:p w:rsidR="00CF5C7D" w:rsidRPr="00EB2460" w:rsidRDefault="00922EA7" w:rsidP="00975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B2460" w:rsidRPr="00EB246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7C64A6">
              <w:rPr>
                <w:rFonts w:ascii="Times New Roman" w:hAnsi="Times New Roman" w:cs="Times New Roman"/>
                <w:sz w:val="24"/>
                <w:szCs w:val="24"/>
              </w:rPr>
              <w:t>, педагогов</w:t>
            </w:r>
          </w:p>
        </w:tc>
      </w:tr>
      <w:tr w:rsidR="00CF5C7D" w:rsidTr="00975603">
        <w:tc>
          <w:tcPr>
            <w:tcW w:w="687" w:type="dxa"/>
          </w:tcPr>
          <w:p w:rsidR="00CF5C7D" w:rsidRPr="00EB2460" w:rsidRDefault="00922EA7" w:rsidP="00CF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1" w:type="dxa"/>
          </w:tcPr>
          <w:p w:rsidR="00CF5C7D" w:rsidRPr="00EB2460" w:rsidRDefault="00922EA7" w:rsidP="00CF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Сколько человек в школе заинтересованы в результатах проекта</w:t>
            </w:r>
          </w:p>
        </w:tc>
        <w:tc>
          <w:tcPr>
            <w:tcW w:w="1503" w:type="dxa"/>
          </w:tcPr>
          <w:p w:rsidR="00CF5C7D" w:rsidRPr="00EB2460" w:rsidRDefault="00C312BE" w:rsidP="00180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CF5C7D" w:rsidTr="00975603">
        <w:tc>
          <w:tcPr>
            <w:tcW w:w="687" w:type="dxa"/>
          </w:tcPr>
          <w:p w:rsidR="00CF5C7D" w:rsidRPr="00EB2460" w:rsidRDefault="00922EA7" w:rsidP="00CF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1" w:type="dxa"/>
          </w:tcPr>
          <w:p w:rsidR="00CF5C7D" w:rsidRPr="00EB2460" w:rsidRDefault="00922EA7" w:rsidP="00CF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460">
              <w:rPr>
                <w:rFonts w:ascii="Times New Roman" w:hAnsi="Times New Roman" w:cs="Times New Roman"/>
                <w:sz w:val="24"/>
                <w:szCs w:val="24"/>
              </w:rPr>
              <w:t xml:space="preserve">Сколько человек подтвердили готовность принять участие в проекте на этапе его реализации </w:t>
            </w:r>
          </w:p>
        </w:tc>
        <w:tc>
          <w:tcPr>
            <w:tcW w:w="1503" w:type="dxa"/>
          </w:tcPr>
          <w:p w:rsidR="00CF5C7D" w:rsidRDefault="00C312BE" w:rsidP="00EA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1F1CFE" w:rsidRPr="00EB2460" w:rsidRDefault="001F1CFE" w:rsidP="001F1C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9C0" w:rsidTr="00975603">
        <w:tc>
          <w:tcPr>
            <w:tcW w:w="687" w:type="dxa"/>
          </w:tcPr>
          <w:p w:rsidR="000A59C0" w:rsidRPr="00EB2460" w:rsidRDefault="000A59C0" w:rsidP="00CF5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1" w:type="dxa"/>
          </w:tcPr>
          <w:p w:rsidR="000A59C0" w:rsidRPr="00EB2460" w:rsidRDefault="000A59C0" w:rsidP="008E5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9C0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получателей от числа </w:t>
            </w:r>
            <w:proofErr w:type="gramStart"/>
            <w:r w:rsidRPr="000A59C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A59C0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8E558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E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3" w:type="dxa"/>
          </w:tcPr>
          <w:p w:rsidR="000A59C0" w:rsidRPr="00EB2460" w:rsidRDefault="00EA3911" w:rsidP="00EA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E5581" w:rsidRDefault="008E5581" w:rsidP="00EB2460">
      <w:pPr>
        <w:rPr>
          <w:rFonts w:ascii="Times New Roman" w:hAnsi="Times New Roman" w:cs="Times New Roman"/>
          <w:sz w:val="20"/>
          <w:szCs w:val="20"/>
        </w:rPr>
      </w:pPr>
    </w:p>
    <w:p w:rsidR="00EB2460" w:rsidRPr="00EA3911" w:rsidRDefault="00581518" w:rsidP="008E5581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C93" w:rsidRPr="00EA3911">
        <w:rPr>
          <w:rFonts w:ascii="Times New Roman" w:hAnsi="Times New Roman" w:cs="Times New Roman"/>
          <w:b/>
          <w:sz w:val="24"/>
          <w:szCs w:val="24"/>
        </w:rPr>
        <w:t xml:space="preserve">Численность образовательного учреждения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7576"/>
        <w:gridCol w:w="1559"/>
      </w:tblGrid>
      <w:tr w:rsidR="000A59C0" w:rsidRPr="000A59C0" w:rsidTr="00975603">
        <w:tc>
          <w:tcPr>
            <w:tcW w:w="566" w:type="dxa"/>
          </w:tcPr>
          <w:p w:rsidR="000A59C0" w:rsidRPr="000A59C0" w:rsidRDefault="000A59C0" w:rsidP="0097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 </w:t>
            </w:r>
            <w:proofErr w:type="gramStart"/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7576" w:type="dxa"/>
          </w:tcPr>
          <w:p w:rsidR="000A59C0" w:rsidRPr="000A59C0" w:rsidRDefault="00D10482" w:rsidP="0097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04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ь</w:t>
            </w:r>
          </w:p>
        </w:tc>
        <w:tc>
          <w:tcPr>
            <w:tcW w:w="1559" w:type="dxa"/>
          </w:tcPr>
          <w:p w:rsidR="000A59C0" w:rsidRPr="000A59C0" w:rsidRDefault="00D10482" w:rsidP="0097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104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личество учащихся</w:t>
            </w:r>
          </w:p>
        </w:tc>
      </w:tr>
      <w:tr w:rsidR="000A59C0" w:rsidRPr="000A59C0" w:rsidTr="00975603">
        <w:tc>
          <w:tcPr>
            <w:tcW w:w="566" w:type="dxa"/>
          </w:tcPr>
          <w:p w:rsidR="000A59C0" w:rsidRPr="000A59C0" w:rsidRDefault="000A59C0" w:rsidP="000A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7576" w:type="dxa"/>
          </w:tcPr>
          <w:p w:rsidR="000A59C0" w:rsidRPr="000A59C0" w:rsidRDefault="000A59C0" w:rsidP="000A5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щее количество </w:t>
            </w:r>
            <w:proofErr w:type="gramStart"/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учающихся</w:t>
            </w:r>
            <w:proofErr w:type="gramEnd"/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школе по состоянию на 1 сентября отчетного года</w:t>
            </w:r>
          </w:p>
        </w:tc>
        <w:tc>
          <w:tcPr>
            <w:tcW w:w="1559" w:type="dxa"/>
          </w:tcPr>
          <w:p w:rsidR="000A59C0" w:rsidRPr="000A59C0" w:rsidRDefault="000365B7" w:rsidP="000A59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46D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75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+</w:t>
            </w:r>
            <w:r w:rsidR="00C46D5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 w:rsidR="00E937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на домашнем обучении)</w:t>
            </w:r>
          </w:p>
        </w:tc>
      </w:tr>
      <w:tr w:rsidR="000A59C0" w:rsidRPr="000A59C0" w:rsidTr="00975603">
        <w:tc>
          <w:tcPr>
            <w:tcW w:w="566" w:type="dxa"/>
          </w:tcPr>
          <w:p w:rsidR="000A59C0" w:rsidRPr="000A59C0" w:rsidRDefault="000A59C0" w:rsidP="000A59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7576" w:type="dxa"/>
          </w:tcPr>
          <w:p w:rsidR="000A59C0" w:rsidRPr="000A59C0" w:rsidRDefault="000A59C0" w:rsidP="00CA4D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оличество обучающихся </w:t>
            </w:r>
            <w:r w:rsidR="00CA4D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</w:t>
            </w:r>
            <w:r w:rsidR="000365B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1</w:t>
            </w: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классов по состоянию на 1 сентября отчетного года</w:t>
            </w:r>
          </w:p>
        </w:tc>
        <w:tc>
          <w:tcPr>
            <w:tcW w:w="1559" w:type="dxa"/>
          </w:tcPr>
          <w:p w:rsidR="000A59C0" w:rsidRPr="000A59C0" w:rsidRDefault="00C46D52" w:rsidP="0018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1 (+2 на домашнем обучении)</w:t>
            </w:r>
          </w:p>
        </w:tc>
      </w:tr>
    </w:tbl>
    <w:p w:rsidR="00EE66CA" w:rsidRDefault="00EE66CA" w:rsidP="000A59C0">
      <w:pPr>
        <w:rPr>
          <w:rFonts w:ascii="Times New Roman" w:hAnsi="Times New Roman" w:cs="Times New Roman"/>
          <w:sz w:val="24"/>
          <w:szCs w:val="24"/>
        </w:rPr>
      </w:pPr>
    </w:p>
    <w:p w:rsidR="00336C4E" w:rsidRPr="00EA3911" w:rsidRDefault="008E5581" w:rsidP="008E5581">
      <w:pPr>
        <w:rPr>
          <w:rFonts w:ascii="Times New Roman" w:hAnsi="Times New Roman" w:cs="Times New Roman"/>
          <w:b/>
          <w:sz w:val="24"/>
          <w:szCs w:val="24"/>
        </w:rPr>
      </w:pPr>
      <w:r w:rsidRPr="00EA3911">
        <w:rPr>
          <w:rFonts w:ascii="Times New Roman" w:hAnsi="Times New Roman" w:cs="Times New Roman"/>
          <w:b/>
          <w:sz w:val="24"/>
          <w:szCs w:val="24"/>
        </w:rPr>
        <w:t>1.</w:t>
      </w:r>
      <w:r w:rsidR="00E95626" w:rsidRPr="00EA3911">
        <w:rPr>
          <w:rFonts w:ascii="Times New Roman" w:hAnsi="Times New Roman" w:cs="Times New Roman"/>
          <w:b/>
          <w:sz w:val="24"/>
          <w:szCs w:val="24"/>
        </w:rPr>
        <w:t>7</w:t>
      </w:r>
      <w:r w:rsidRPr="00EA3911">
        <w:rPr>
          <w:rFonts w:ascii="Times New Roman" w:hAnsi="Times New Roman" w:cs="Times New Roman"/>
          <w:b/>
          <w:sz w:val="24"/>
          <w:szCs w:val="24"/>
        </w:rPr>
        <w:t xml:space="preserve">.  Информирование о реализации проекта 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6442"/>
        <w:gridCol w:w="2693"/>
      </w:tblGrid>
      <w:tr w:rsidR="00D10482" w:rsidRPr="000A59C0" w:rsidTr="001F1CFE">
        <w:tc>
          <w:tcPr>
            <w:tcW w:w="788" w:type="dxa"/>
          </w:tcPr>
          <w:p w:rsidR="00D10482" w:rsidRPr="000A59C0" w:rsidRDefault="00D10482" w:rsidP="0097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N </w:t>
            </w:r>
            <w:proofErr w:type="gramStart"/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6442" w:type="dxa"/>
          </w:tcPr>
          <w:p w:rsidR="00D10482" w:rsidRPr="000A59C0" w:rsidRDefault="00D10482" w:rsidP="0097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казатель</w:t>
            </w:r>
          </w:p>
        </w:tc>
        <w:tc>
          <w:tcPr>
            <w:tcW w:w="2693" w:type="dxa"/>
          </w:tcPr>
          <w:p w:rsidR="00D10482" w:rsidRPr="000A59C0" w:rsidRDefault="00D10482" w:rsidP="009756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10482" w:rsidRPr="000A59C0" w:rsidTr="001F1CFE">
        <w:trPr>
          <w:trHeight w:val="1097"/>
        </w:trPr>
        <w:tc>
          <w:tcPr>
            <w:tcW w:w="788" w:type="dxa"/>
          </w:tcPr>
          <w:p w:rsidR="00D10482" w:rsidRPr="000A59C0" w:rsidRDefault="00D10482" w:rsidP="00E4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6442" w:type="dxa"/>
          </w:tcPr>
          <w:p w:rsidR="00D10482" w:rsidRPr="000A59C0" w:rsidRDefault="00336C4E" w:rsidP="0033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4E">
              <w:rPr>
                <w:rFonts w:ascii="Times New Roman" w:hAnsi="Times New Roman" w:cs="Times New Roman"/>
                <w:sz w:val="24"/>
                <w:szCs w:val="24"/>
              </w:rPr>
              <w:t>Использование печатных средств массовой информации (газеты, журналы, листовки, буклеты) для информирования о проекте (указать какие средства массовой информации с приложением данных материалов)</w:t>
            </w:r>
          </w:p>
        </w:tc>
        <w:tc>
          <w:tcPr>
            <w:tcW w:w="2693" w:type="dxa"/>
          </w:tcPr>
          <w:p w:rsidR="00D10482" w:rsidRPr="000A59C0" w:rsidRDefault="007C64A6" w:rsidP="00E46B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ъявление, листовки</w:t>
            </w:r>
            <w:r w:rsidR="00EA391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публикация на сайте школы</w:t>
            </w:r>
          </w:p>
        </w:tc>
      </w:tr>
      <w:tr w:rsidR="00D10482" w:rsidRPr="000A59C0" w:rsidTr="001F1CFE">
        <w:tc>
          <w:tcPr>
            <w:tcW w:w="788" w:type="dxa"/>
          </w:tcPr>
          <w:p w:rsidR="00D10482" w:rsidRPr="000A59C0" w:rsidRDefault="00D10482" w:rsidP="00E4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59C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6442" w:type="dxa"/>
          </w:tcPr>
          <w:p w:rsidR="00D10482" w:rsidRPr="000A59C0" w:rsidRDefault="00336C4E" w:rsidP="0033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C4E"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телекоммуникационной сети Интернет (сайта школы, социальные сети и др.) для информирования о проекте (указать какие средства массовой информации с приложением данных материалов)</w:t>
            </w:r>
          </w:p>
        </w:tc>
        <w:tc>
          <w:tcPr>
            <w:tcW w:w="2693" w:type="dxa"/>
          </w:tcPr>
          <w:p w:rsidR="00D10482" w:rsidRDefault="00E937F9" w:rsidP="00E937F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937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айт школы </w:t>
            </w:r>
          </w:p>
          <w:p w:rsidR="00EA3911" w:rsidRPr="00E937F9" w:rsidRDefault="00F62DAE" w:rsidP="00EA3911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9" w:history="1">
              <w:r w:rsidR="00EA3911" w:rsidRPr="00680BF5">
                <w:rPr>
                  <w:rStyle w:val="aa"/>
                  <w:rFonts w:ascii="Montserrat" w:hAnsi="Montserrat"/>
                  <w:b/>
                  <w:bCs/>
                  <w:shd w:val="clear" w:color="auto" w:fill="FFFFFF"/>
                </w:rPr>
                <w:t>https://shulyanovo-40.gosuslugi.ru</w:t>
              </w:r>
            </w:hyperlink>
            <w:r w:rsidR="00EA3911">
              <w:rPr>
                <w:rFonts w:ascii="Montserrat" w:hAnsi="Montserrat"/>
                <w:b/>
                <w:bCs/>
                <w:color w:val="273350"/>
                <w:shd w:val="clear" w:color="auto" w:fill="FFFFFF"/>
              </w:rPr>
              <w:t xml:space="preserve"> </w:t>
            </w:r>
          </w:p>
          <w:p w:rsidR="00E937F9" w:rsidRDefault="00E937F9" w:rsidP="00E937F9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циальные сети (ВК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Телеграм)</w:t>
            </w:r>
          </w:p>
          <w:p w:rsidR="00823EA6" w:rsidRDefault="00F62DAE" w:rsidP="00823EA6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0" w:history="1">
              <w:r w:rsidR="00823EA6" w:rsidRPr="00680BF5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vk.com/public204160513?w=wall-204160513_410</w:t>
              </w:r>
            </w:hyperlink>
            <w:r w:rsidR="00823E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A3911" w:rsidRDefault="00F62DAE" w:rsidP="00EA3911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1" w:history="1">
              <w:r w:rsidR="00823EA6" w:rsidRPr="00680BF5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ok.ru/group61286388203696/topics</w:t>
              </w:r>
            </w:hyperlink>
            <w:r w:rsidR="00823E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937F9" w:rsidRDefault="00F62DAE" w:rsidP="00E937F9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hyperlink r:id="rId12" w:history="1">
              <w:r w:rsidR="00823EA6" w:rsidRPr="00680BF5">
                <w:rPr>
                  <w:rStyle w:val="aa"/>
                  <w:rFonts w:ascii="Times New Roman" w:eastAsia="Times New Roman" w:hAnsi="Times New Roman" w:cs="Times New Roman"/>
                  <w:bCs/>
                  <w:sz w:val="26"/>
                  <w:szCs w:val="26"/>
                </w:rPr>
                <w:t>https://t.me/ussh40/868</w:t>
              </w:r>
            </w:hyperlink>
            <w:r w:rsidR="00823E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E937F9" w:rsidRPr="00E937F9" w:rsidRDefault="00E937F9" w:rsidP="00E937F9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EE66CA" w:rsidRDefault="00EE66CA" w:rsidP="00EE66CA">
      <w:pPr>
        <w:rPr>
          <w:rFonts w:ascii="Times New Roman" w:hAnsi="Times New Roman" w:cs="Times New Roman"/>
          <w:sz w:val="24"/>
          <w:szCs w:val="24"/>
        </w:rPr>
      </w:pPr>
    </w:p>
    <w:p w:rsidR="00EB2460" w:rsidRPr="00581518" w:rsidRDefault="00581518" w:rsidP="00581518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81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460" w:rsidRPr="00581518">
        <w:rPr>
          <w:rFonts w:ascii="Times New Roman" w:hAnsi="Times New Roman" w:cs="Times New Roman"/>
          <w:b/>
          <w:sz w:val="24"/>
          <w:szCs w:val="24"/>
        </w:rPr>
        <w:t xml:space="preserve">Ключевые мероприятия проекта </w:t>
      </w:r>
    </w:p>
    <w:p w:rsidR="000A7015" w:rsidRPr="00EC6ADE" w:rsidRDefault="00FC5314" w:rsidP="000A7015">
      <w:pPr>
        <w:tabs>
          <w:tab w:val="left" w:pos="364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риод реализации</w:t>
      </w:r>
      <w:r w:rsidR="0071255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75C93">
        <w:rPr>
          <w:rFonts w:ascii="Times New Roman" w:hAnsi="Times New Roman" w:cs="Times New Roman"/>
          <w:sz w:val="24"/>
          <w:szCs w:val="24"/>
        </w:rPr>
        <w:t>:</w:t>
      </w:r>
      <w:r w:rsidR="00D42660">
        <w:rPr>
          <w:rFonts w:ascii="Times New Roman" w:hAnsi="Times New Roman" w:cs="Times New Roman"/>
          <w:sz w:val="24"/>
          <w:szCs w:val="24"/>
        </w:rPr>
        <w:t xml:space="preserve"> </w:t>
      </w:r>
      <w:r w:rsidR="00CA4DC0">
        <w:rPr>
          <w:rFonts w:ascii="Times New Roman" w:hAnsi="Times New Roman" w:cs="Times New Roman"/>
          <w:sz w:val="24"/>
          <w:szCs w:val="24"/>
        </w:rPr>
        <w:t>с</w:t>
      </w:r>
      <w:r w:rsidR="007D008C">
        <w:rPr>
          <w:rFonts w:ascii="Times New Roman" w:hAnsi="Times New Roman" w:cs="Times New Roman"/>
          <w:sz w:val="24"/>
          <w:szCs w:val="24"/>
        </w:rPr>
        <w:t xml:space="preserve"> </w:t>
      </w:r>
      <w:r w:rsidR="00D42660">
        <w:rPr>
          <w:rFonts w:ascii="Times New Roman" w:hAnsi="Times New Roman" w:cs="Times New Roman"/>
          <w:b/>
          <w:sz w:val="24"/>
          <w:szCs w:val="24"/>
        </w:rPr>
        <w:t>10</w:t>
      </w:r>
      <w:r w:rsidR="006E56CB" w:rsidRPr="006E56CB">
        <w:rPr>
          <w:rFonts w:ascii="Times New Roman" w:hAnsi="Times New Roman" w:cs="Times New Roman"/>
          <w:b/>
          <w:sz w:val="24"/>
          <w:szCs w:val="24"/>
        </w:rPr>
        <w:t xml:space="preserve"> января</w:t>
      </w:r>
      <w:r w:rsidR="006E56CB">
        <w:rPr>
          <w:rFonts w:ascii="Times New Roman" w:hAnsi="Times New Roman" w:cs="Times New Roman"/>
          <w:sz w:val="24"/>
          <w:szCs w:val="24"/>
        </w:rPr>
        <w:t xml:space="preserve"> </w:t>
      </w:r>
      <w:r w:rsidR="00CA4DC0" w:rsidRPr="00AD4133">
        <w:rPr>
          <w:rFonts w:ascii="Times New Roman" w:hAnsi="Times New Roman" w:cs="Times New Roman"/>
          <w:sz w:val="24"/>
          <w:szCs w:val="24"/>
        </w:rPr>
        <w:t>д</w:t>
      </w:r>
      <w:r w:rsidR="00AD4133" w:rsidRPr="00AD4133">
        <w:rPr>
          <w:rFonts w:ascii="Times New Roman" w:hAnsi="Times New Roman" w:cs="Times New Roman"/>
          <w:sz w:val="24"/>
          <w:szCs w:val="24"/>
        </w:rPr>
        <w:t>о</w:t>
      </w:r>
      <w:r w:rsidR="006E56CB">
        <w:rPr>
          <w:rFonts w:ascii="Times New Roman" w:hAnsi="Times New Roman" w:cs="Times New Roman"/>
          <w:sz w:val="24"/>
          <w:szCs w:val="24"/>
        </w:rPr>
        <w:t xml:space="preserve"> </w:t>
      </w:r>
      <w:r w:rsidR="00F87925">
        <w:rPr>
          <w:rFonts w:ascii="Times New Roman" w:hAnsi="Times New Roman" w:cs="Times New Roman"/>
          <w:b/>
          <w:sz w:val="24"/>
          <w:szCs w:val="24"/>
        </w:rPr>
        <w:t>30 августа</w:t>
      </w: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993"/>
        <w:gridCol w:w="3544"/>
        <w:gridCol w:w="2693"/>
        <w:gridCol w:w="2693"/>
      </w:tblGrid>
      <w:tr w:rsidR="00EB2460" w:rsidRPr="00EB2460" w:rsidTr="001F1CFE">
        <w:tc>
          <w:tcPr>
            <w:tcW w:w="993" w:type="dxa"/>
          </w:tcPr>
          <w:p w:rsidR="00EB2460" w:rsidRPr="001F1CFE" w:rsidRDefault="00EB2460" w:rsidP="0097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C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0482" w:rsidRPr="001F1CFE" w:rsidRDefault="00D10482" w:rsidP="0097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1C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1F1CF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544" w:type="dxa"/>
          </w:tcPr>
          <w:p w:rsidR="00EB2460" w:rsidRPr="001F1CFE" w:rsidRDefault="00EB2460" w:rsidP="0097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C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EB2460" w:rsidRPr="001F1CFE" w:rsidRDefault="00EB2460" w:rsidP="0097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CFE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</w:tcPr>
          <w:p w:rsidR="00EB2460" w:rsidRPr="001F1CFE" w:rsidRDefault="00EB2460" w:rsidP="00975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CF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школьников</w:t>
            </w:r>
          </w:p>
        </w:tc>
      </w:tr>
      <w:tr w:rsidR="00EB2460" w:rsidRPr="00EB2460" w:rsidTr="001F1CFE">
        <w:tc>
          <w:tcPr>
            <w:tcW w:w="993" w:type="dxa"/>
          </w:tcPr>
          <w:p w:rsidR="00EB2460" w:rsidRPr="00EB2460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B2460" w:rsidRPr="00EB2460" w:rsidRDefault="0047322D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</w:t>
            </w:r>
          </w:p>
        </w:tc>
        <w:tc>
          <w:tcPr>
            <w:tcW w:w="2693" w:type="dxa"/>
          </w:tcPr>
          <w:p w:rsidR="00EB2460" w:rsidRPr="00EB2460" w:rsidRDefault="005631DD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E56CB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693" w:type="dxa"/>
          </w:tcPr>
          <w:p w:rsidR="00EB2460" w:rsidRPr="00EB2460" w:rsidRDefault="004D1CA1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Юлия</w:t>
            </w:r>
          </w:p>
        </w:tc>
      </w:tr>
      <w:tr w:rsidR="00EB2460" w:rsidRPr="00EB2460" w:rsidTr="001F1CFE">
        <w:tc>
          <w:tcPr>
            <w:tcW w:w="993" w:type="dxa"/>
          </w:tcPr>
          <w:p w:rsidR="00EB2460" w:rsidRPr="00EB2460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B2460" w:rsidRPr="00EB2460" w:rsidRDefault="0047322D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опрос</w:t>
            </w:r>
          </w:p>
        </w:tc>
        <w:tc>
          <w:tcPr>
            <w:tcW w:w="2693" w:type="dxa"/>
          </w:tcPr>
          <w:p w:rsidR="00EB2460" w:rsidRPr="00EB2460" w:rsidRDefault="006E56CB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</w:tc>
        <w:tc>
          <w:tcPr>
            <w:tcW w:w="2693" w:type="dxa"/>
          </w:tcPr>
          <w:p w:rsidR="00EB2460" w:rsidRDefault="004D1CA1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Кира</w:t>
            </w:r>
          </w:p>
          <w:p w:rsidR="004D1CA1" w:rsidRPr="00EB2460" w:rsidRDefault="004D1CA1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а Анастасия</w:t>
            </w:r>
          </w:p>
        </w:tc>
      </w:tr>
      <w:tr w:rsidR="00EB2460" w:rsidRPr="00EB2460" w:rsidTr="001F1CFE">
        <w:trPr>
          <w:trHeight w:val="585"/>
        </w:trPr>
        <w:tc>
          <w:tcPr>
            <w:tcW w:w="993" w:type="dxa"/>
          </w:tcPr>
          <w:p w:rsidR="00EB2460" w:rsidRPr="00EB2460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7A2C92" w:rsidRPr="00EB2460" w:rsidRDefault="007A2C92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отзывов, сочинений и рисунков</w:t>
            </w:r>
          </w:p>
        </w:tc>
        <w:tc>
          <w:tcPr>
            <w:tcW w:w="2693" w:type="dxa"/>
          </w:tcPr>
          <w:p w:rsidR="00EB2460" w:rsidRPr="00EB2460" w:rsidRDefault="006E56CB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 января</w:t>
            </w:r>
          </w:p>
        </w:tc>
        <w:tc>
          <w:tcPr>
            <w:tcW w:w="2693" w:type="dxa"/>
          </w:tcPr>
          <w:p w:rsidR="00EB2460" w:rsidRDefault="004D1CA1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а Анастасия</w:t>
            </w:r>
          </w:p>
          <w:p w:rsidR="004D1CA1" w:rsidRPr="00EB2460" w:rsidRDefault="004D1CA1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Юлия</w:t>
            </w:r>
          </w:p>
        </w:tc>
      </w:tr>
      <w:tr w:rsidR="007A2C92" w:rsidRPr="00EB2460" w:rsidTr="001F1CFE">
        <w:trPr>
          <w:trHeight w:val="255"/>
        </w:trPr>
        <w:tc>
          <w:tcPr>
            <w:tcW w:w="993" w:type="dxa"/>
          </w:tcPr>
          <w:p w:rsidR="007A2C92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7A2C92" w:rsidRDefault="007A2C92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рование объекта</w:t>
            </w:r>
          </w:p>
        </w:tc>
        <w:tc>
          <w:tcPr>
            <w:tcW w:w="2693" w:type="dxa"/>
          </w:tcPr>
          <w:p w:rsidR="007A2C92" w:rsidRDefault="001E37A7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693" w:type="dxa"/>
          </w:tcPr>
          <w:p w:rsidR="007A2C92" w:rsidRDefault="00DF1744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Кира</w:t>
            </w:r>
          </w:p>
        </w:tc>
      </w:tr>
      <w:tr w:rsidR="007A2C92" w:rsidRPr="00EB2460" w:rsidTr="001F1CFE">
        <w:trPr>
          <w:trHeight w:val="255"/>
        </w:trPr>
        <w:tc>
          <w:tcPr>
            <w:tcW w:w="993" w:type="dxa"/>
          </w:tcPr>
          <w:p w:rsidR="007A2C92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7A2C92" w:rsidRDefault="007A2C92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ирование итогового продукта проекта</w:t>
            </w:r>
          </w:p>
          <w:p w:rsidR="007A2C92" w:rsidRDefault="007A2C92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2C92" w:rsidRDefault="001E37A7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 января</w:t>
            </w:r>
          </w:p>
        </w:tc>
        <w:tc>
          <w:tcPr>
            <w:tcW w:w="2693" w:type="dxa"/>
          </w:tcPr>
          <w:p w:rsidR="007A2C92" w:rsidRDefault="00DF1744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еева Анастасия</w:t>
            </w:r>
          </w:p>
        </w:tc>
      </w:tr>
      <w:tr w:rsidR="007A2C92" w:rsidRPr="00EB2460" w:rsidTr="001F1CFE">
        <w:trPr>
          <w:trHeight w:val="540"/>
        </w:trPr>
        <w:tc>
          <w:tcPr>
            <w:tcW w:w="993" w:type="dxa"/>
          </w:tcPr>
          <w:p w:rsidR="007A2C92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7A2C92" w:rsidRDefault="00AD4133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ого материала</w:t>
            </w:r>
          </w:p>
          <w:p w:rsidR="00AD4133" w:rsidRDefault="00AD4133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2C92" w:rsidRDefault="001E37A7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30 января</w:t>
            </w:r>
          </w:p>
        </w:tc>
        <w:tc>
          <w:tcPr>
            <w:tcW w:w="2693" w:type="dxa"/>
          </w:tcPr>
          <w:p w:rsidR="007A2C92" w:rsidRDefault="00DF1744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Кира</w:t>
            </w:r>
          </w:p>
          <w:p w:rsidR="00DF1744" w:rsidRDefault="00DF1744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Юлия</w:t>
            </w:r>
          </w:p>
        </w:tc>
      </w:tr>
      <w:tr w:rsidR="00AD4133" w:rsidRPr="00EB2460" w:rsidTr="001F1CFE">
        <w:trPr>
          <w:trHeight w:val="273"/>
        </w:trPr>
        <w:tc>
          <w:tcPr>
            <w:tcW w:w="993" w:type="dxa"/>
          </w:tcPr>
          <w:p w:rsidR="00AD4133" w:rsidRDefault="00581518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AD4133" w:rsidRDefault="00AD4133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окументации</w:t>
            </w:r>
          </w:p>
        </w:tc>
        <w:tc>
          <w:tcPr>
            <w:tcW w:w="2693" w:type="dxa"/>
          </w:tcPr>
          <w:p w:rsidR="00AD4133" w:rsidRDefault="001E37A7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2693" w:type="dxa"/>
          </w:tcPr>
          <w:p w:rsidR="00AD4133" w:rsidRDefault="00DF1744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</w:tr>
      <w:tr w:rsidR="006B32B9" w:rsidRPr="00EB2460" w:rsidTr="001F1CFE">
        <w:trPr>
          <w:trHeight w:val="273"/>
        </w:trPr>
        <w:tc>
          <w:tcPr>
            <w:tcW w:w="993" w:type="dxa"/>
          </w:tcPr>
          <w:p w:rsidR="006B32B9" w:rsidRDefault="006B32B9" w:rsidP="00473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6B32B9" w:rsidRDefault="006B32B9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а</w:t>
            </w:r>
          </w:p>
        </w:tc>
        <w:tc>
          <w:tcPr>
            <w:tcW w:w="2693" w:type="dxa"/>
          </w:tcPr>
          <w:p w:rsidR="006B32B9" w:rsidRDefault="006B32B9" w:rsidP="001F1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</w:tc>
        <w:tc>
          <w:tcPr>
            <w:tcW w:w="2693" w:type="dxa"/>
          </w:tcPr>
          <w:p w:rsidR="006B32B9" w:rsidRDefault="006B32B9" w:rsidP="00EB2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ов Александр Александрович</w:t>
            </w:r>
          </w:p>
        </w:tc>
      </w:tr>
    </w:tbl>
    <w:p w:rsidR="005C011D" w:rsidRDefault="005C011D" w:rsidP="00EB2460">
      <w:pPr>
        <w:rPr>
          <w:rFonts w:ascii="Times New Roman" w:hAnsi="Times New Roman" w:cs="Times New Roman"/>
          <w:sz w:val="24"/>
          <w:szCs w:val="24"/>
        </w:rPr>
      </w:pPr>
    </w:p>
    <w:p w:rsidR="000365B7" w:rsidRPr="00823EA6" w:rsidRDefault="000365B7" w:rsidP="00EB2460">
      <w:pPr>
        <w:rPr>
          <w:rFonts w:ascii="Times New Roman" w:hAnsi="Times New Roman" w:cs="Times New Roman"/>
          <w:b/>
          <w:sz w:val="24"/>
          <w:szCs w:val="24"/>
        </w:rPr>
      </w:pPr>
      <w:r w:rsidRPr="00823EA6">
        <w:rPr>
          <w:rFonts w:ascii="Times New Roman" w:hAnsi="Times New Roman" w:cs="Times New Roman"/>
          <w:b/>
          <w:sz w:val="24"/>
          <w:szCs w:val="24"/>
        </w:rPr>
        <w:t>1.9. Примерная Смета на реализацию проекта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2268"/>
        <w:gridCol w:w="1134"/>
        <w:gridCol w:w="204"/>
        <w:gridCol w:w="1213"/>
        <w:gridCol w:w="205"/>
        <w:gridCol w:w="1779"/>
        <w:gridCol w:w="63"/>
        <w:gridCol w:w="1985"/>
      </w:tblGrid>
      <w:tr w:rsidR="000365B7" w:rsidRPr="000052C8" w:rsidTr="001F1CFE">
        <w:tc>
          <w:tcPr>
            <w:tcW w:w="789" w:type="dxa"/>
            <w:vMerge w:val="restart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6583" w:type="dxa"/>
            <w:gridSpan w:val="7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0365B7" w:rsidRPr="000052C8" w:rsidTr="001F1CFE">
        <w:tc>
          <w:tcPr>
            <w:tcW w:w="789" w:type="dxa"/>
            <w:vMerge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141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Субсидия из областного бюджета</w:t>
            </w:r>
          </w:p>
        </w:tc>
        <w:tc>
          <w:tcPr>
            <w:tcW w:w="1842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района (городского округа)</w:t>
            </w:r>
          </w:p>
        </w:tc>
        <w:tc>
          <w:tcPr>
            <w:tcW w:w="1985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Дополнительные источники финансирования</w:t>
            </w:r>
          </w:p>
        </w:tc>
      </w:tr>
      <w:tr w:rsidR="000365B7" w:rsidRPr="000052C8" w:rsidTr="001F1CFE">
        <w:tc>
          <w:tcPr>
            <w:tcW w:w="9640" w:type="dxa"/>
            <w:gridSpan w:val="9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 xml:space="preserve">1. Ремонт объектов проекта (в том числе ремонт помещений, включая разработку </w:t>
            </w:r>
            <w:proofErr w:type="gramStart"/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, проектно-сметной документации)</w:t>
            </w:r>
          </w:p>
        </w:tc>
      </w:tr>
      <w:tr w:rsidR="000365B7" w:rsidRPr="000052C8" w:rsidTr="005E78A7">
        <w:tc>
          <w:tcPr>
            <w:tcW w:w="789" w:type="dxa"/>
          </w:tcPr>
          <w:p w:rsidR="000365B7" w:rsidRPr="00DD6AE1" w:rsidRDefault="00043AD9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5E78A7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5E78A7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D" w:rsidRPr="000052C8" w:rsidTr="005E78A7">
        <w:tc>
          <w:tcPr>
            <w:tcW w:w="789" w:type="dxa"/>
          </w:tcPr>
          <w:p w:rsidR="005631DD" w:rsidRPr="00DD6AE1" w:rsidRDefault="005631DD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1DD" w:rsidRDefault="005631DD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5631DD" w:rsidRPr="00DD6AE1" w:rsidRDefault="005631DD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31DD" w:rsidRPr="00DD6AE1" w:rsidRDefault="005631DD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5631DD" w:rsidRPr="00DD6AE1" w:rsidRDefault="005631DD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5631DD" w:rsidRPr="00DD6AE1" w:rsidRDefault="005631DD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1DD" w:rsidRPr="000052C8" w:rsidTr="005E78A7">
        <w:tc>
          <w:tcPr>
            <w:tcW w:w="789" w:type="dxa"/>
          </w:tcPr>
          <w:p w:rsidR="005631DD" w:rsidRPr="00DD6AE1" w:rsidRDefault="005631DD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631DD" w:rsidRDefault="005631DD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5631DD" w:rsidRPr="00DD6AE1" w:rsidRDefault="005631DD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631DD" w:rsidRPr="00DD6AE1" w:rsidRDefault="005631DD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5631DD" w:rsidRPr="00DD6AE1" w:rsidRDefault="005631DD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5631DD" w:rsidRPr="00DD6AE1" w:rsidRDefault="005631DD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5E78A7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365B7" w:rsidRPr="00DD6AE1" w:rsidRDefault="000365B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1F1CFE">
        <w:tc>
          <w:tcPr>
            <w:tcW w:w="9640" w:type="dxa"/>
            <w:gridSpan w:val="9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1. Приобретение материалов и оборудования</w:t>
            </w:r>
          </w:p>
        </w:tc>
      </w:tr>
      <w:tr w:rsidR="000365B7" w:rsidRPr="000052C8" w:rsidTr="005E78A7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65B7" w:rsidRPr="00DD6AE1" w:rsidRDefault="005E78A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0365B7" w:rsidRPr="00DD6AE1" w:rsidRDefault="005E78A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0365B7" w:rsidRPr="00DD6AE1" w:rsidRDefault="005E78A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0365B7" w:rsidRPr="00DD6AE1" w:rsidRDefault="00CB3530" w:rsidP="00CB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365B7" w:rsidRPr="00DD6AE1" w:rsidRDefault="00CB3530" w:rsidP="00CB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365B7" w:rsidRPr="00DD6AE1" w:rsidRDefault="00CB3530" w:rsidP="00CB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1F1CFE">
        <w:tc>
          <w:tcPr>
            <w:tcW w:w="9640" w:type="dxa"/>
            <w:gridSpan w:val="9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2. Прочие расходы</w:t>
            </w:r>
          </w:p>
        </w:tc>
      </w:tr>
      <w:tr w:rsidR="000365B7" w:rsidRPr="000052C8" w:rsidTr="005E78A7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65B7" w:rsidRPr="00DD6AE1" w:rsidRDefault="005E78A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Align w:val="center"/>
          </w:tcPr>
          <w:p w:rsidR="000365B7" w:rsidRPr="00DD6AE1" w:rsidRDefault="005E78A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Align w:val="center"/>
          </w:tcPr>
          <w:p w:rsidR="000365B7" w:rsidRPr="00DD6AE1" w:rsidRDefault="005E78A7" w:rsidP="005E78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0365B7" w:rsidRPr="00DD6AE1" w:rsidRDefault="00CB3530" w:rsidP="00CB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</w:tcPr>
          <w:p w:rsidR="000365B7" w:rsidRPr="00DD6AE1" w:rsidRDefault="00CB3530" w:rsidP="00CB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365B7" w:rsidRPr="00DD6AE1" w:rsidRDefault="00CB3530" w:rsidP="00CB3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8" w:type="dxa"/>
            <w:gridSpan w:val="2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5B7" w:rsidRDefault="000365B7" w:rsidP="00EB2460">
      <w:pPr>
        <w:rPr>
          <w:rFonts w:ascii="Times New Roman" w:hAnsi="Times New Roman" w:cs="Times New Roman"/>
          <w:sz w:val="24"/>
          <w:szCs w:val="24"/>
        </w:rPr>
      </w:pPr>
    </w:p>
    <w:p w:rsidR="000365B7" w:rsidRPr="00D13474" w:rsidRDefault="000365B7" w:rsidP="00EB2460">
      <w:pPr>
        <w:rPr>
          <w:rFonts w:ascii="Times New Roman" w:hAnsi="Times New Roman" w:cs="Times New Roman"/>
          <w:b/>
          <w:sz w:val="24"/>
          <w:szCs w:val="24"/>
        </w:rPr>
      </w:pPr>
      <w:r w:rsidRPr="00D13474">
        <w:rPr>
          <w:rFonts w:ascii="Times New Roman" w:hAnsi="Times New Roman" w:cs="Times New Roman"/>
          <w:b/>
          <w:sz w:val="24"/>
          <w:szCs w:val="24"/>
        </w:rPr>
        <w:t>1.10. Описание планируемых источников финансирования проекта:</w:t>
      </w: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9"/>
        <w:gridCol w:w="4819"/>
        <w:gridCol w:w="1701"/>
        <w:gridCol w:w="1984"/>
      </w:tblGrid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Вид источника денежных средств</w:t>
            </w:r>
          </w:p>
        </w:tc>
        <w:tc>
          <w:tcPr>
            <w:tcW w:w="1701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  <w:tc>
          <w:tcPr>
            <w:tcW w:w="1984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Процент от стоимости проекта</w:t>
            </w:r>
          </w:p>
        </w:tc>
      </w:tr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или городского округа</w:t>
            </w:r>
          </w:p>
        </w:tc>
        <w:tc>
          <w:tcPr>
            <w:tcW w:w="1701" w:type="dxa"/>
            <w:vAlign w:val="center"/>
          </w:tcPr>
          <w:p w:rsidR="000365B7" w:rsidRPr="00DD6AE1" w:rsidRDefault="00E37215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12,74</w:t>
            </w:r>
          </w:p>
        </w:tc>
        <w:tc>
          <w:tcPr>
            <w:tcW w:w="1984" w:type="dxa"/>
            <w:vAlign w:val="center"/>
          </w:tcPr>
          <w:p w:rsidR="000365B7" w:rsidRPr="00DD6AE1" w:rsidRDefault="00A162B7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убсидии из областного бюджета (в соответствии с предельным уровнем </w:t>
            </w:r>
            <w:proofErr w:type="spellStart"/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DD6AE1">
              <w:rPr>
                <w:rFonts w:ascii="Times New Roman" w:hAnsi="Times New Roman" w:cs="Times New Roman"/>
                <w:sz w:val="24"/>
                <w:szCs w:val="24"/>
              </w:rPr>
              <w:t xml:space="preserve"> расходного обязательства за счет средств областного бюджета, установленным </w:t>
            </w:r>
            <w:hyperlink r:id="rId13" w:tooltip="Постановление Правительства Калужской области от 25.01.2023 N 50 &quot;Об утверждении Положения о порядке предоставления и распределения бюджетам муниципальных образований Калужской области субсидий на реализацию школьных инициатив&quot; {КонсультантПлюс}">
              <w:r w:rsidRPr="00EB5C44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Pr="00EB5C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авительства Калужской области от 09.01.2024 N 4) </w:t>
            </w:r>
          </w:p>
        </w:tc>
        <w:tc>
          <w:tcPr>
            <w:tcW w:w="1701" w:type="dxa"/>
            <w:vAlign w:val="center"/>
          </w:tcPr>
          <w:p w:rsidR="000365B7" w:rsidRPr="00DD6AE1" w:rsidRDefault="00E37215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141</w:t>
            </w:r>
          </w:p>
        </w:tc>
        <w:tc>
          <w:tcPr>
            <w:tcW w:w="1984" w:type="dxa"/>
            <w:vAlign w:val="center"/>
          </w:tcPr>
          <w:p w:rsidR="000365B7" w:rsidRPr="00DD6AE1" w:rsidRDefault="00A162B7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(при наличии)</w:t>
            </w:r>
          </w:p>
        </w:tc>
        <w:tc>
          <w:tcPr>
            <w:tcW w:w="1701" w:type="dxa"/>
            <w:vAlign w:val="center"/>
          </w:tcPr>
          <w:p w:rsidR="000365B7" w:rsidRPr="00DD6AE1" w:rsidRDefault="00A162B7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0365B7" w:rsidRPr="00DD6AE1" w:rsidRDefault="00A162B7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5B7" w:rsidRPr="000052C8" w:rsidTr="001F1CFE">
        <w:tc>
          <w:tcPr>
            <w:tcW w:w="78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365B7" w:rsidRPr="00DD6AE1" w:rsidRDefault="000365B7" w:rsidP="003A03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AE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0365B7" w:rsidRPr="00DD6AE1" w:rsidRDefault="00A162B7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53,74</w:t>
            </w:r>
          </w:p>
        </w:tc>
        <w:tc>
          <w:tcPr>
            <w:tcW w:w="1984" w:type="dxa"/>
            <w:vAlign w:val="center"/>
          </w:tcPr>
          <w:p w:rsidR="000365B7" w:rsidRPr="00DD6AE1" w:rsidRDefault="00A162B7" w:rsidP="00A1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0365B7" w:rsidRDefault="000365B7" w:rsidP="00EB2460">
      <w:pPr>
        <w:rPr>
          <w:rFonts w:ascii="Times New Roman" w:hAnsi="Times New Roman" w:cs="Times New Roman"/>
          <w:sz w:val="24"/>
          <w:szCs w:val="24"/>
        </w:rPr>
      </w:pPr>
    </w:p>
    <w:p w:rsidR="000365B7" w:rsidRPr="00D13474" w:rsidRDefault="000365B7" w:rsidP="00D13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74">
        <w:rPr>
          <w:rFonts w:ascii="Times New Roman" w:hAnsi="Times New Roman" w:cs="Times New Roman"/>
          <w:b/>
          <w:sz w:val="24"/>
          <w:szCs w:val="24"/>
        </w:rPr>
        <w:t xml:space="preserve">1.11. </w:t>
      </w:r>
      <w:proofErr w:type="gramStart"/>
      <w:r w:rsidRPr="00D13474">
        <w:rPr>
          <w:rFonts w:ascii="Times New Roman" w:hAnsi="Times New Roman" w:cs="Times New Roman"/>
          <w:b/>
          <w:sz w:val="24"/>
          <w:szCs w:val="24"/>
        </w:rPr>
        <w:t xml:space="preserve">Дополнительные  ресурсы  для  реализации проекта (вклад в </w:t>
      </w:r>
      <w:proofErr w:type="spellStart"/>
      <w:r w:rsidRPr="00D13474">
        <w:rPr>
          <w:rFonts w:ascii="Times New Roman" w:hAnsi="Times New Roman" w:cs="Times New Roman"/>
          <w:b/>
          <w:sz w:val="24"/>
          <w:szCs w:val="24"/>
        </w:rPr>
        <w:t>неденежной</w:t>
      </w:r>
      <w:proofErr w:type="spellEnd"/>
      <w:proofErr w:type="gramEnd"/>
    </w:p>
    <w:p w:rsidR="000365B7" w:rsidRDefault="000365B7" w:rsidP="00D1347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74">
        <w:rPr>
          <w:rFonts w:ascii="Times New Roman" w:hAnsi="Times New Roman" w:cs="Times New Roman"/>
          <w:b/>
          <w:sz w:val="24"/>
          <w:szCs w:val="24"/>
        </w:rPr>
        <w:t>форме)</w:t>
      </w:r>
    </w:p>
    <w:p w:rsidR="000365B7" w:rsidRDefault="00F62DAE" w:rsidP="00EB2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оформление центра, расстановка мебели, уборка.</w:t>
      </w:r>
    </w:p>
    <w:p w:rsidR="00C46386" w:rsidRPr="00D13474" w:rsidRDefault="000365B7" w:rsidP="00C4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13474">
        <w:rPr>
          <w:rFonts w:ascii="Times New Roman" w:eastAsia="Times New Roman" w:hAnsi="Times New Roman" w:cs="Times New Roman"/>
          <w:b/>
          <w:bCs/>
          <w:sz w:val="26"/>
          <w:szCs w:val="26"/>
        </w:rPr>
        <w:t>1.12</w:t>
      </w:r>
      <w:r w:rsidR="00C46386" w:rsidRPr="00D13474">
        <w:rPr>
          <w:rFonts w:ascii="Times New Roman" w:eastAsia="Times New Roman" w:hAnsi="Times New Roman" w:cs="Times New Roman"/>
          <w:b/>
          <w:bCs/>
          <w:sz w:val="26"/>
          <w:szCs w:val="26"/>
        </w:rPr>
        <w:t>.  Информация о проработке проекта:</w:t>
      </w:r>
    </w:p>
    <w:p w:rsidR="00C46386" w:rsidRPr="00C46386" w:rsidRDefault="00C46386" w:rsidP="00C463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5166"/>
        <w:gridCol w:w="3969"/>
      </w:tblGrid>
      <w:tr w:rsidR="00C46386" w:rsidRPr="00C46386" w:rsidTr="001F1CFE">
        <w:tc>
          <w:tcPr>
            <w:tcW w:w="788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 п/п</w:t>
            </w:r>
          </w:p>
        </w:tc>
        <w:tc>
          <w:tcPr>
            <w:tcW w:w="5166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полнительные материалы к проекту</w:t>
            </w:r>
          </w:p>
        </w:tc>
        <w:tc>
          <w:tcPr>
            <w:tcW w:w="3969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ормация о наличии или отсутствии (да/нет)</w:t>
            </w:r>
          </w:p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при наличии - приложить к заявке)</w:t>
            </w:r>
          </w:p>
        </w:tc>
      </w:tr>
      <w:tr w:rsidR="00C46386" w:rsidRPr="00C46386" w:rsidTr="001F1CFE">
        <w:tc>
          <w:tcPr>
            <w:tcW w:w="788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:rsidR="00C46386" w:rsidRPr="00C46386" w:rsidRDefault="002D29F5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</w:t>
            </w:r>
            <w:r w:rsidR="00C46386"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тный расчет стоимости проекта</w:t>
            </w:r>
          </w:p>
        </w:tc>
        <w:tc>
          <w:tcPr>
            <w:tcW w:w="3969" w:type="dxa"/>
          </w:tcPr>
          <w:p w:rsidR="00C46386" w:rsidRPr="00C46386" w:rsidRDefault="00180956" w:rsidP="0018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C46386" w:rsidRPr="00C46386" w:rsidTr="001F1CFE">
        <w:tc>
          <w:tcPr>
            <w:tcW w:w="788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Эскизы, чертежи, схемы, фотографии проекта</w:t>
            </w:r>
          </w:p>
        </w:tc>
        <w:tc>
          <w:tcPr>
            <w:tcW w:w="3969" w:type="dxa"/>
          </w:tcPr>
          <w:p w:rsidR="00C46386" w:rsidRPr="00C46386" w:rsidRDefault="00180956" w:rsidP="0018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C46386" w:rsidRPr="00C46386" w:rsidTr="001F1CFE">
        <w:tc>
          <w:tcPr>
            <w:tcW w:w="788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5166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-экономическое обоснование реализации проекта</w:t>
            </w:r>
          </w:p>
        </w:tc>
        <w:tc>
          <w:tcPr>
            <w:tcW w:w="3969" w:type="dxa"/>
          </w:tcPr>
          <w:p w:rsidR="00C46386" w:rsidRPr="00C46386" w:rsidRDefault="001E37A7" w:rsidP="0018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</w:t>
            </w:r>
          </w:p>
        </w:tc>
      </w:tr>
      <w:tr w:rsidR="00C46386" w:rsidRPr="00C46386" w:rsidTr="001F1CFE">
        <w:tc>
          <w:tcPr>
            <w:tcW w:w="788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5166" w:type="dxa"/>
          </w:tcPr>
          <w:p w:rsidR="00C46386" w:rsidRPr="00C46386" w:rsidRDefault="00C46386" w:rsidP="00C46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4638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асчет потребности на содержание реализованного проекта в последующие годы</w:t>
            </w:r>
          </w:p>
        </w:tc>
        <w:tc>
          <w:tcPr>
            <w:tcW w:w="3969" w:type="dxa"/>
          </w:tcPr>
          <w:p w:rsidR="00C46386" w:rsidRPr="00C46386" w:rsidRDefault="00F62DAE" w:rsidP="00180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а</w:t>
            </w:r>
            <w:bookmarkStart w:id="0" w:name="_GoBack"/>
            <w:bookmarkEnd w:id="0"/>
          </w:p>
        </w:tc>
      </w:tr>
    </w:tbl>
    <w:p w:rsidR="004107F2" w:rsidRDefault="004107F2" w:rsidP="00AD68E8">
      <w:pPr>
        <w:tabs>
          <w:tab w:val="left" w:pos="1620"/>
        </w:tabs>
        <w:rPr>
          <w:rFonts w:ascii="Times New Roman" w:hAnsi="Times New Roman" w:cs="Times New Roman"/>
          <w:sz w:val="20"/>
          <w:szCs w:val="20"/>
        </w:rPr>
      </w:pPr>
    </w:p>
    <w:p w:rsidR="00CA46CD" w:rsidRPr="007337A0" w:rsidRDefault="00CA46CD" w:rsidP="007337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46CD" w:rsidRPr="007337A0" w:rsidSect="00C5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E9" w:rsidRDefault="00E07EE9" w:rsidP="00684BE9">
      <w:pPr>
        <w:spacing w:after="0" w:line="240" w:lineRule="auto"/>
      </w:pPr>
      <w:r>
        <w:separator/>
      </w:r>
    </w:p>
  </w:endnote>
  <w:endnote w:type="continuationSeparator" w:id="0">
    <w:p w:rsidR="00E07EE9" w:rsidRDefault="00E07EE9" w:rsidP="0068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E9" w:rsidRDefault="00E07EE9" w:rsidP="00684BE9">
      <w:pPr>
        <w:spacing w:after="0" w:line="240" w:lineRule="auto"/>
      </w:pPr>
      <w:r>
        <w:separator/>
      </w:r>
    </w:p>
  </w:footnote>
  <w:footnote w:type="continuationSeparator" w:id="0">
    <w:p w:rsidR="00E07EE9" w:rsidRDefault="00E07EE9" w:rsidP="00684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5E4"/>
    <w:multiLevelType w:val="hybridMultilevel"/>
    <w:tmpl w:val="68E0C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CE"/>
    <w:multiLevelType w:val="multilevel"/>
    <w:tmpl w:val="D7F80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4101171"/>
    <w:multiLevelType w:val="multilevel"/>
    <w:tmpl w:val="A91C2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7750F66"/>
    <w:multiLevelType w:val="multilevel"/>
    <w:tmpl w:val="DB7E2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06D1C47"/>
    <w:multiLevelType w:val="multilevel"/>
    <w:tmpl w:val="EAC06B1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">
    <w:nsid w:val="62D42BAE"/>
    <w:multiLevelType w:val="multilevel"/>
    <w:tmpl w:val="F3468A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4E031BA"/>
    <w:multiLevelType w:val="multilevel"/>
    <w:tmpl w:val="56183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815B79"/>
    <w:multiLevelType w:val="multilevel"/>
    <w:tmpl w:val="05DE5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A632DD8"/>
    <w:multiLevelType w:val="multilevel"/>
    <w:tmpl w:val="E9A4FB1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EDE1942"/>
    <w:multiLevelType w:val="multilevel"/>
    <w:tmpl w:val="505AF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EF97B0D"/>
    <w:multiLevelType w:val="multilevel"/>
    <w:tmpl w:val="DF72AB1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405" w:hanging="405"/>
      </w:pPr>
      <w:rPr>
        <w:rFonts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hint="default"/>
        <w:color w:val="auto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A5"/>
    <w:rsid w:val="000365B7"/>
    <w:rsid w:val="00043AD9"/>
    <w:rsid w:val="000656BE"/>
    <w:rsid w:val="000A59C0"/>
    <w:rsid w:val="000A7015"/>
    <w:rsid w:val="000B3939"/>
    <w:rsid w:val="00180956"/>
    <w:rsid w:val="001C1FF6"/>
    <w:rsid w:val="001C289B"/>
    <w:rsid w:val="001E37A7"/>
    <w:rsid w:val="001F1CFE"/>
    <w:rsid w:val="001F76CE"/>
    <w:rsid w:val="002003AF"/>
    <w:rsid w:val="00205079"/>
    <w:rsid w:val="00233144"/>
    <w:rsid w:val="002D067D"/>
    <w:rsid w:val="002D29F5"/>
    <w:rsid w:val="002E5B3B"/>
    <w:rsid w:val="00334E30"/>
    <w:rsid w:val="00336C4E"/>
    <w:rsid w:val="00372414"/>
    <w:rsid w:val="003862A5"/>
    <w:rsid w:val="0039119B"/>
    <w:rsid w:val="004107F2"/>
    <w:rsid w:val="0047322D"/>
    <w:rsid w:val="004777D7"/>
    <w:rsid w:val="004D1CA1"/>
    <w:rsid w:val="00540E00"/>
    <w:rsid w:val="00553F12"/>
    <w:rsid w:val="005631DD"/>
    <w:rsid w:val="00581518"/>
    <w:rsid w:val="005A2DAC"/>
    <w:rsid w:val="005B4E99"/>
    <w:rsid w:val="005C011D"/>
    <w:rsid w:val="005D6E89"/>
    <w:rsid w:val="005E4E2D"/>
    <w:rsid w:val="005E78A7"/>
    <w:rsid w:val="005F61AC"/>
    <w:rsid w:val="00613C49"/>
    <w:rsid w:val="0062313B"/>
    <w:rsid w:val="00684BE9"/>
    <w:rsid w:val="006B14DA"/>
    <w:rsid w:val="006B32B9"/>
    <w:rsid w:val="006E56CB"/>
    <w:rsid w:val="00712555"/>
    <w:rsid w:val="007337A0"/>
    <w:rsid w:val="007A2C92"/>
    <w:rsid w:val="007B19E1"/>
    <w:rsid w:val="007C64A6"/>
    <w:rsid w:val="007D008C"/>
    <w:rsid w:val="00823EA6"/>
    <w:rsid w:val="00844C6E"/>
    <w:rsid w:val="00867158"/>
    <w:rsid w:val="008E5581"/>
    <w:rsid w:val="0091105E"/>
    <w:rsid w:val="00922EA7"/>
    <w:rsid w:val="00975603"/>
    <w:rsid w:val="00985086"/>
    <w:rsid w:val="009C073F"/>
    <w:rsid w:val="00A034E3"/>
    <w:rsid w:val="00A162B7"/>
    <w:rsid w:val="00A25FDE"/>
    <w:rsid w:val="00A62A36"/>
    <w:rsid w:val="00A62B73"/>
    <w:rsid w:val="00AD4133"/>
    <w:rsid w:val="00AD68E8"/>
    <w:rsid w:val="00B60AB2"/>
    <w:rsid w:val="00B71538"/>
    <w:rsid w:val="00B776DE"/>
    <w:rsid w:val="00BB3A34"/>
    <w:rsid w:val="00C06332"/>
    <w:rsid w:val="00C312BE"/>
    <w:rsid w:val="00C46386"/>
    <w:rsid w:val="00C46D52"/>
    <w:rsid w:val="00C52E56"/>
    <w:rsid w:val="00C53F1D"/>
    <w:rsid w:val="00C56D68"/>
    <w:rsid w:val="00CA46CD"/>
    <w:rsid w:val="00CA4DC0"/>
    <w:rsid w:val="00CB3530"/>
    <w:rsid w:val="00CC5816"/>
    <w:rsid w:val="00CD20F1"/>
    <w:rsid w:val="00CF5C7D"/>
    <w:rsid w:val="00D10482"/>
    <w:rsid w:val="00D13474"/>
    <w:rsid w:val="00D42660"/>
    <w:rsid w:val="00D75C93"/>
    <w:rsid w:val="00D95A3B"/>
    <w:rsid w:val="00DC0335"/>
    <w:rsid w:val="00DC2F95"/>
    <w:rsid w:val="00DE3860"/>
    <w:rsid w:val="00DE6C20"/>
    <w:rsid w:val="00DF1744"/>
    <w:rsid w:val="00E07EE9"/>
    <w:rsid w:val="00E37215"/>
    <w:rsid w:val="00E55E29"/>
    <w:rsid w:val="00E6262F"/>
    <w:rsid w:val="00E84CF1"/>
    <w:rsid w:val="00E937F9"/>
    <w:rsid w:val="00E95626"/>
    <w:rsid w:val="00EA3911"/>
    <w:rsid w:val="00EA58CB"/>
    <w:rsid w:val="00EA6D94"/>
    <w:rsid w:val="00EA7FB3"/>
    <w:rsid w:val="00EB2460"/>
    <w:rsid w:val="00EC6ADE"/>
    <w:rsid w:val="00ED0DAE"/>
    <w:rsid w:val="00EE66CA"/>
    <w:rsid w:val="00F62DAE"/>
    <w:rsid w:val="00F87925"/>
    <w:rsid w:val="00FC5314"/>
    <w:rsid w:val="00FE57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3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BB3A34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BB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F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styleId="a6">
    <w:name w:val="header"/>
    <w:basedOn w:val="a"/>
    <w:link w:val="a7"/>
    <w:uiPriority w:val="99"/>
    <w:unhideWhenUsed/>
    <w:rsid w:val="0068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BE9"/>
  </w:style>
  <w:style w:type="paragraph" w:styleId="a8">
    <w:name w:val="footer"/>
    <w:basedOn w:val="a"/>
    <w:link w:val="a9"/>
    <w:uiPriority w:val="99"/>
    <w:unhideWhenUsed/>
    <w:rsid w:val="0068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BE9"/>
  </w:style>
  <w:style w:type="character" w:styleId="aa">
    <w:name w:val="Hyperlink"/>
    <w:basedOn w:val="a0"/>
    <w:uiPriority w:val="99"/>
    <w:unhideWhenUsed/>
    <w:rsid w:val="00E937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7F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6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A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34"/>
    <w:pPr>
      <w:ind w:left="720"/>
      <w:contextualSpacing/>
    </w:pPr>
  </w:style>
  <w:style w:type="character" w:styleId="a4">
    <w:name w:val="Subtle Reference"/>
    <w:basedOn w:val="a0"/>
    <w:uiPriority w:val="31"/>
    <w:qFormat/>
    <w:rsid w:val="00BB3A34"/>
    <w:rPr>
      <w:smallCaps/>
      <w:color w:val="C0504D" w:themeColor="accent2"/>
      <w:u w:val="single"/>
    </w:rPr>
  </w:style>
  <w:style w:type="table" w:styleId="a5">
    <w:name w:val="Table Grid"/>
    <w:basedOn w:val="a1"/>
    <w:uiPriority w:val="59"/>
    <w:rsid w:val="00BB3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F9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</w:rPr>
  </w:style>
  <w:style w:type="paragraph" w:styleId="a6">
    <w:name w:val="header"/>
    <w:basedOn w:val="a"/>
    <w:link w:val="a7"/>
    <w:uiPriority w:val="99"/>
    <w:unhideWhenUsed/>
    <w:rsid w:val="0068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4BE9"/>
  </w:style>
  <w:style w:type="paragraph" w:styleId="a8">
    <w:name w:val="footer"/>
    <w:basedOn w:val="a"/>
    <w:link w:val="a9"/>
    <w:uiPriority w:val="99"/>
    <w:unhideWhenUsed/>
    <w:rsid w:val="0068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4BE9"/>
  </w:style>
  <w:style w:type="character" w:styleId="aa">
    <w:name w:val="Hyperlink"/>
    <w:basedOn w:val="a0"/>
    <w:uiPriority w:val="99"/>
    <w:unhideWhenUsed/>
    <w:rsid w:val="00E937F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37F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B60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0A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37&amp;n=1568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.me/ussh40/8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group61286388203696/topi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public204160513?w=wall-204160513_4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ulyanovo-40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19DF-6A96-404D-8E26-F39B779A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leva</dc:creator>
  <cp:lastModifiedBy>Пользователь</cp:lastModifiedBy>
  <cp:revision>28</cp:revision>
  <cp:lastPrinted>2024-03-25T09:42:00Z</cp:lastPrinted>
  <dcterms:created xsi:type="dcterms:W3CDTF">2024-03-21T08:08:00Z</dcterms:created>
  <dcterms:modified xsi:type="dcterms:W3CDTF">2024-01-15T07:29:00Z</dcterms:modified>
</cp:coreProperties>
</file>